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1AFDC35E"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200FDA">
        <w:rPr>
          <w:rFonts w:asciiTheme="majorBidi" w:hAnsiTheme="majorBidi"/>
          <w:color w:val="auto"/>
          <w:sz w:val="44"/>
          <w:szCs w:val="44"/>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602CE1DE" w:rsidR="00796461" w:rsidRPr="00D63962" w:rsidRDefault="00796461" w:rsidP="0023543C">
      <w:pPr>
        <w:spacing w:line="360" w:lineRule="auto"/>
        <w:ind w:firstLine="720"/>
        <w:jc w:val="lowKashida"/>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23543C">
      <w:pPr>
        <w:spacing w:after="0" w:line="360" w:lineRule="auto"/>
        <w:ind w:firstLine="720"/>
        <w:jc w:val="lowKashida"/>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23543C">
      <w:pPr>
        <w:spacing w:after="0" w:line="360" w:lineRule="auto"/>
        <w:ind w:firstLine="720"/>
        <w:jc w:val="lowKashida"/>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23543C">
      <w:pPr>
        <w:spacing w:after="0"/>
        <w:jc w:val="lowKashida"/>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23543C">
      <w:pPr>
        <w:spacing w:after="0"/>
        <w:ind w:firstLine="720"/>
        <w:jc w:val="lowKashida"/>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23543C">
      <w:pPr>
        <w:spacing w:after="0"/>
        <w:ind w:firstLine="720"/>
        <w:jc w:val="lowKashida"/>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DFF950D"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363130">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005719E5"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363130">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55AC45DB" w14:textId="6CFFCD0B"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4D00C158" w14:textId="134C20C2"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31062C0E" w14:textId="019E6E47"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54D4DBD1" w14:textId="015DFB87"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0501CCC0" w14:textId="44E00A8B"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3118A3D7" w14:textId="677F2191"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19522A87" w14:textId="040518B4"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00363219" w14:textId="483163FE"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3A2C8D46" w14:textId="427B52AB"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5A348601" w14:textId="7A3FEB0E"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2C05B8D8" w14:textId="31C26FD5"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72910032" w14:textId="6F074D92"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3FC1742D" w14:textId="6CA65025"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7B92BF7B" w14:textId="0E4A9E92"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47C8C96B" w14:textId="666B0AE5"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7CE3F1E6" w14:textId="091A4501"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4FC3F133" w14:textId="6A9E95C5"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2B091A0E" w14:textId="0CDE30F6"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2031">
          <w:rPr>
            <w:noProof/>
            <w:webHidden/>
          </w:rPr>
          <w:t>26</w:t>
        </w:r>
        <w:r w:rsidR="00AD2031">
          <w:rPr>
            <w:noProof/>
            <w:webHidden/>
          </w:rPr>
          <w:fldChar w:fldCharType="end"/>
        </w:r>
      </w:hyperlink>
    </w:p>
    <w:p w14:paraId="17394D7A" w14:textId="2D63FD8A"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C5DF241" w14:textId="6F33F3B7"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B234C2F" w14:textId="5891461E"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642E4CC3" w14:textId="0B332995"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5F43BCB0" w14:textId="1F509B1A"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44AAA2B3" w14:textId="31AC73B7"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6130830B" w14:textId="1679F3DD"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1D202AEB" w14:textId="60FC6DFB"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761B3EC0" w14:textId="6245CF8B"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0E435399" w14:textId="62B0521F"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47EAD432" w14:textId="172404D8"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16DB642C" w14:textId="0C8BDF92"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799EB5EF" w14:textId="28BE16FC"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58B69CBD" w14:textId="030CD45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70A7F5DE" w14:textId="01F957FE"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76904579" w14:textId="222F66EF"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17C62EAB" w14:textId="5DAC8A17"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28F90567" w14:textId="5BD00E44"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74510B7E" w14:textId="33C1B014"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6432E120" w14:textId="7416F44C"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0EF36850" w14:textId="04816F39"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AF576D1" w14:textId="057572F1"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5DBFAC8" w14:textId="0541D78C"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2031">
          <w:rPr>
            <w:noProof/>
            <w:webHidden/>
          </w:rPr>
          <w:t>37</w:t>
        </w:r>
        <w:r w:rsidR="00AD2031">
          <w:rPr>
            <w:noProof/>
            <w:webHidden/>
          </w:rPr>
          <w:fldChar w:fldCharType="end"/>
        </w:r>
      </w:hyperlink>
    </w:p>
    <w:p w14:paraId="03308FBF" w14:textId="476C94F1"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790731A1" w14:textId="3D937914"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2407E3E1" w14:textId="03FC0377"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DBDF8FE" w14:textId="4E95C3E3"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C060256" w14:textId="1AF4E49D"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6D9483D1" w14:textId="6B88011C"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7591DC50" w14:textId="34A455D6"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77BDDEC6" w14:textId="00196B6C"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4A18398E" w14:textId="1E3CB22D"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2031">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 xml:space="preserve">When the user clicks on one of his plans a popup page will appear it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23543C"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23543C"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23543C"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23543C"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23543C"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23543C"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23543C"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23543C"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96"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96"/>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97"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98" w:name="_Toc139140896"/>
      <w:r>
        <w:rPr>
          <w:rFonts w:asciiTheme="majorBidi" w:hAnsiTheme="majorBidi"/>
          <w:b/>
          <w:bCs/>
          <w:color w:val="auto"/>
          <w:sz w:val="32"/>
          <w:szCs w:val="32"/>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99"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99"/>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100" w:name="_Toc139140898"/>
      <w:r w:rsidRPr="001E45C7">
        <w:rPr>
          <w:rFonts w:asciiTheme="majorBidi" w:hAnsiTheme="majorBidi"/>
          <w:color w:val="auto"/>
          <w:sz w:val="40"/>
          <w:szCs w:val="40"/>
          <w:lang w:bidi="ar-EG"/>
        </w:rPr>
        <w:t xml:space="preserve">CONCLUSION AND </w:t>
      </w:r>
      <w:bookmarkStart w:id="101" w:name="_Hlk135239910"/>
      <w:r w:rsidRPr="001E45C7">
        <w:rPr>
          <w:rFonts w:asciiTheme="majorBidi" w:hAnsiTheme="majorBidi"/>
          <w:color w:val="auto"/>
          <w:sz w:val="40"/>
          <w:szCs w:val="40"/>
          <w:lang w:bidi="ar-EG"/>
        </w:rPr>
        <w:t>FUTURE WORK</w:t>
      </w:r>
      <w:bookmarkEnd w:id="100"/>
      <w:bookmarkEnd w:id="101"/>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102" w:name="_Toc139140899"/>
      <w:r>
        <w:rPr>
          <w:rFonts w:asciiTheme="majorBidi" w:hAnsiTheme="majorBidi"/>
          <w:b/>
          <w:bCs/>
          <w:color w:val="auto"/>
          <w:sz w:val="28"/>
          <w:szCs w:val="28"/>
        </w:rPr>
        <w:t xml:space="preserve">1 </w:t>
      </w:r>
      <w:bookmarkStart w:id="103" w:name="_Hlk138617433"/>
      <w:r w:rsidR="00796461" w:rsidRPr="004D0521">
        <w:rPr>
          <w:rFonts w:asciiTheme="majorBidi" w:hAnsiTheme="majorBidi"/>
          <w:b/>
          <w:bCs/>
          <w:color w:val="auto"/>
          <w:sz w:val="28"/>
          <w:szCs w:val="28"/>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105" w:name="_Toc139140900"/>
      <w:bookmarkEnd w:id="104"/>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106" w:name="_Toc139140901"/>
      <w:r w:rsidRPr="00625824">
        <w:rPr>
          <w:rFonts w:asciiTheme="majorBidi" w:hAnsiTheme="majorBidi"/>
          <w:color w:val="auto"/>
          <w:sz w:val="36"/>
          <w:szCs w:val="36"/>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C44CD7">
      <w:headerReference w:type="default" r:id="rId82"/>
      <w:footerReference w:type="default" r:id="rId83"/>
      <w:headerReference w:type="first" r:id="rId84"/>
      <w:footerReference w:type="first" r:id="rId8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8BE7" w14:textId="77777777" w:rsidR="00B63016" w:rsidRDefault="00B63016" w:rsidP="00482B5F">
      <w:pPr>
        <w:spacing w:after="0" w:line="240" w:lineRule="auto"/>
      </w:pPr>
      <w:r>
        <w:separator/>
      </w:r>
    </w:p>
  </w:endnote>
  <w:endnote w:type="continuationSeparator" w:id="0">
    <w:p w14:paraId="2F1CDB71" w14:textId="77777777" w:rsidR="00B63016" w:rsidRDefault="00B63016"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9D2B" w14:textId="77777777" w:rsidR="00B63016" w:rsidRDefault="00B63016" w:rsidP="00482B5F">
      <w:pPr>
        <w:spacing w:after="0" w:line="240" w:lineRule="auto"/>
      </w:pPr>
      <w:r>
        <w:separator/>
      </w:r>
    </w:p>
  </w:footnote>
  <w:footnote w:type="continuationSeparator" w:id="0">
    <w:p w14:paraId="1D14D94B" w14:textId="77777777" w:rsidR="00B63016" w:rsidRDefault="00B63016"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8</cp:revision>
  <cp:lastPrinted>2022-07-04T07:38:00Z</cp:lastPrinted>
  <dcterms:created xsi:type="dcterms:W3CDTF">2023-07-03T00:39:00Z</dcterms:created>
  <dcterms:modified xsi:type="dcterms:W3CDTF">2023-07-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